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82" w:rsidRDefault="00F80C82" w:rsidP="00E765F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RMINAR</w:t>
      </w:r>
      <w:r w:rsidR="00BE0B0C">
        <w:rPr>
          <w:rFonts w:ascii="Times New Roman" w:hAnsi="Times New Roman"/>
          <w:b/>
          <w:sz w:val="28"/>
          <w:szCs w:val="28"/>
        </w:rPr>
        <w:t>Z EGZAMINÓW W SESJI LETNIEJ 2016/2017</w:t>
      </w:r>
    </w:p>
    <w:p w:rsidR="00F80C82" w:rsidRPr="00372EDA" w:rsidRDefault="00C15F42" w:rsidP="00E765F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</w:t>
      </w:r>
      <w:r w:rsidR="00F80C82">
        <w:rPr>
          <w:rFonts w:ascii="Times New Roman" w:hAnsi="Times New Roman"/>
          <w:b/>
          <w:sz w:val="28"/>
          <w:szCs w:val="28"/>
        </w:rPr>
        <w:t>: LOGOPEDIA</w:t>
      </w:r>
    </w:p>
    <w:p w:rsidR="00F80C82" w:rsidRDefault="00F80C82" w:rsidP="00F80C82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082"/>
        <w:gridCol w:w="2835"/>
        <w:gridCol w:w="3685"/>
        <w:gridCol w:w="3827"/>
      </w:tblGrid>
      <w:tr w:rsidR="00F80C82" w:rsidTr="005A2B24">
        <w:trPr>
          <w:trHeight w:val="51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OK</w:t>
            </w:r>
          </w:p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U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ZEPROWADZAJĄCY EGZAM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I FORMA</w:t>
            </w:r>
          </w:p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GZAMI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EGZAMINU POPRAWKOWEGO</w:t>
            </w:r>
          </w:p>
        </w:tc>
      </w:tr>
      <w:tr w:rsidR="00F667B8" w:rsidTr="00866859">
        <w:trPr>
          <w:trHeight w:val="61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etyka funkcjonalna, akustyczna i (</w:t>
            </w:r>
            <w:proofErr w:type="spellStart"/>
            <w:r>
              <w:rPr>
                <w:rFonts w:ascii="Times New Roman" w:hAnsi="Times New Roman"/>
                <w:b/>
              </w:rPr>
              <w:t>pato</w:t>
            </w:r>
            <w:proofErr w:type="spellEnd"/>
            <w:r>
              <w:rPr>
                <w:rFonts w:ascii="Times New Roman" w:hAnsi="Times New Roman"/>
                <w:b/>
              </w:rPr>
              <w:t>)artykulacyj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wicka-Kondratowic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7228DD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725A38">
              <w:rPr>
                <w:rFonts w:ascii="Times New Roman" w:hAnsi="Times New Roman"/>
                <w:b/>
                <w:sz w:val="20"/>
                <w:szCs w:val="20"/>
              </w:rPr>
              <w:t xml:space="preserve"> VI 2017</w:t>
            </w:r>
            <w:r w:rsidR="001F26B3">
              <w:rPr>
                <w:rFonts w:ascii="Times New Roman" w:hAnsi="Times New Roman"/>
                <w:b/>
                <w:sz w:val="20"/>
                <w:szCs w:val="20"/>
              </w:rPr>
              <w:t xml:space="preserve"> godz. 9.30 pisemny</w:t>
            </w:r>
            <w:r w:rsidR="001F26B3">
              <w:rPr>
                <w:rFonts w:ascii="Times New Roman" w:hAnsi="Times New Roman"/>
                <w:b/>
                <w:sz w:val="20"/>
                <w:szCs w:val="20"/>
              </w:rPr>
              <w:br/>
              <w:t>aula nr 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725A3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i 12 IX 2017</w:t>
            </w:r>
            <w:r w:rsidR="001F26B3">
              <w:rPr>
                <w:rFonts w:ascii="Times New Roman" w:hAnsi="Times New Roman"/>
                <w:b/>
                <w:sz w:val="20"/>
                <w:szCs w:val="20"/>
              </w:rPr>
              <w:t xml:space="preserve"> godz. 9.00 pisemny</w:t>
            </w:r>
            <w:r w:rsidR="001F26B3">
              <w:rPr>
                <w:rFonts w:ascii="Times New Roman" w:hAnsi="Times New Roman"/>
                <w:b/>
                <w:sz w:val="20"/>
                <w:szCs w:val="20"/>
              </w:rPr>
              <w:br/>
              <w:t>s. 118</w:t>
            </w:r>
          </w:p>
        </w:tc>
      </w:tr>
      <w:tr w:rsidR="00F667B8" w:rsidTr="00E765FE">
        <w:trPr>
          <w:trHeight w:val="352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sychologia rozwojowa </w:t>
            </w:r>
            <w:r>
              <w:rPr>
                <w:rFonts w:ascii="Times New Roman" w:hAnsi="Times New Roman"/>
                <w:b/>
              </w:rPr>
              <w:br/>
              <w:t>dzieci i młodzież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P. Markie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CD6EA9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bookmarkStart w:id="0" w:name="_GoBack"/>
            <w:bookmarkEnd w:id="0"/>
            <w:r w:rsidR="00E210E9">
              <w:rPr>
                <w:rFonts w:ascii="Times New Roman" w:hAnsi="Times New Roman"/>
                <w:b/>
                <w:sz w:val="20"/>
                <w:szCs w:val="20"/>
              </w:rPr>
              <w:t xml:space="preserve"> VI 2017 godz. 18.00 pisemny</w:t>
            </w:r>
            <w:r w:rsidR="00E210E9">
              <w:rPr>
                <w:rFonts w:ascii="Times New Roman" w:hAnsi="Times New Roman"/>
                <w:b/>
                <w:sz w:val="20"/>
                <w:szCs w:val="20"/>
              </w:rPr>
              <w:br/>
              <w:t>aula 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E210E9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i 6 IX 2017 godz. 18.00 pisem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 102</w:t>
            </w:r>
          </w:p>
        </w:tc>
      </w:tr>
      <w:tr w:rsidR="00F667B8" w:rsidTr="00E765FE">
        <w:trPr>
          <w:trHeight w:val="54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wój mowy dziecka – norma i patolo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wicka-Kondratowic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725A3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VI 2017</w:t>
            </w:r>
            <w:r w:rsidR="001F26B3">
              <w:rPr>
                <w:rFonts w:ascii="Times New Roman" w:hAnsi="Times New Roman"/>
                <w:b/>
                <w:sz w:val="20"/>
                <w:szCs w:val="20"/>
              </w:rPr>
              <w:t xml:space="preserve"> godz. 13.30 pisemny</w:t>
            </w:r>
            <w:r w:rsidR="001F26B3">
              <w:rPr>
                <w:rFonts w:ascii="Times New Roman" w:hAnsi="Times New Roman"/>
                <w:b/>
                <w:sz w:val="20"/>
                <w:szCs w:val="20"/>
              </w:rPr>
              <w:br/>
              <w:t>aula nr 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725A3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i 8 IX 2017</w:t>
            </w:r>
            <w:r w:rsidR="001F26B3">
              <w:rPr>
                <w:rFonts w:ascii="Times New Roman" w:hAnsi="Times New Roman"/>
                <w:b/>
                <w:sz w:val="20"/>
                <w:szCs w:val="20"/>
              </w:rPr>
              <w:t xml:space="preserve"> godz. 9.00 pisemny</w:t>
            </w:r>
            <w:r w:rsidR="001F26B3">
              <w:rPr>
                <w:rFonts w:ascii="Times New Roman" w:hAnsi="Times New Roman"/>
                <w:b/>
                <w:sz w:val="20"/>
                <w:szCs w:val="20"/>
              </w:rPr>
              <w:br/>
              <w:t>s. 118</w:t>
            </w:r>
          </w:p>
        </w:tc>
      </w:tr>
      <w:tr w:rsidR="00F667B8" w:rsidTr="00E765FE">
        <w:trPr>
          <w:trHeight w:val="60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prowadzenie do logopedii i </w:t>
            </w:r>
            <w:proofErr w:type="spellStart"/>
            <w:r>
              <w:rPr>
                <w:rFonts w:ascii="Times New Roman" w:hAnsi="Times New Roman"/>
                <w:b/>
              </w:rPr>
              <w:t>neurolingwistyki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wicka-Kondratowic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725A3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 VI 2017</w:t>
            </w:r>
            <w:r w:rsidR="001F26B3">
              <w:rPr>
                <w:rFonts w:ascii="Times New Roman" w:hAnsi="Times New Roman"/>
                <w:b/>
                <w:sz w:val="20"/>
                <w:szCs w:val="20"/>
              </w:rPr>
              <w:t xml:space="preserve"> godz. 12.30 pisemny</w:t>
            </w:r>
            <w:r w:rsidR="001F26B3">
              <w:rPr>
                <w:rFonts w:ascii="Times New Roman" w:hAnsi="Times New Roman"/>
                <w:b/>
                <w:sz w:val="20"/>
                <w:szCs w:val="20"/>
              </w:rPr>
              <w:br/>
              <w:t>aula 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1F26B3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i 11 IX 2017 godz. 9.00 pisem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 118</w:t>
            </w:r>
          </w:p>
        </w:tc>
      </w:tr>
      <w:tr w:rsidR="00891873" w:rsidTr="00E765FE">
        <w:trPr>
          <w:trHeight w:val="37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DE2359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yslalia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DE2359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DE2359" w:rsidP="0089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Żywanowsk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281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VI 2017 godz. 10.00 pisem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 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Pr="00B627E3" w:rsidRDefault="00281F4B" w:rsidP="00B627E3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i 5 IX 2017 godz. 14.00 pisemny</w:t>
            </w:r>
            <w:r>
              <w:rPr>
                <w:b/>
                <w:sz w:val="20"/>
                <w:szCs w:val="20"/>
              </w:rPr>
              <w:br/>
              <w:t>s. 102</w:t>
            </w:r>
          </w:p>
        </w:tc>
      </w:tr>
      <w:tr w:rsidR="00891873" w:rsidTr="00E765FE">
        <w:trPr>
          <w:trHeight w:val="57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D66F99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unikacja</w:t>
            </w:r>
            <w:r w:rsidR="0020698C">
              <w:rPr>
                <w:rFonts w:ascii="Times New Roman" w:hAnsi="Times New Roman"/>
                <w:b/>
              </w:rPr>
              <w:t xml:space="preserve"> wspomagająca</w:t>
            </w:r>
            <w:r w:rsidR="0020698C">
              <w:rPr>
                <w:rFonts w:ascii="Times New Roman" w:hAnsi="Times New Roman"/>
                <w:b/>
              </w:rPr>
              <w:br/>
              <w:t xml:space="preserve"> i alternatyw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20698C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20698C" w:rsidP="0089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 hab. M. Zaor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7A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725A38">
              <w:rPr>
                <w:rFonts w:ascii="Times New Roman" w:hAnsi="Times New Roman"/>
                <w:b/>
                <w:sz w:val="20"/>
                <w:szCs w:val="20"/>
              </w:rPr>
              <w:t xml:space="preserve"> VI 2017</w:t>
            </w:r>
            <w:r w:rsidR="00213488">
              <w:rPr>
                <w:rFonts w:ascii="Times New Roman" w:hAnsi="Times New Roman"/>
                <w:b/>
                <w:sz w:val="20"/>
                <w:szCs w:val="20"/>
              </w:rPr>
              <w:t xml:space="preserve"> godz. 10.00 pisemny</w:t>
            </w:r>
            <w:r w:rsidR="0021348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13488" w:rsidRPr="00A70F56">
              <w:rPr>
                <w:rFonts w:ascii="Times New Roman" w:hAnsi="Times New Roman"/>
                <w:b/>
                <w:sz w:val="20"/>
                <w:szCs w:val="20"/>
              </w:rPr>
              <w:t>aula 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72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i 5 IX 2017</w:t>
            </w:r>
            <w:r w:rsidR="00213488">
              <w:rPr>
                <w:rFonts w:ascii="Times New Roman" w:hAnsi="Times New Roman"/>
                <w:b/>
                <w:sz w:val="20"/>
                <w:szCs w:val="20"/>
              </w:rPr>
              <w:t xml:space="preserve"> godz. 10.00 pisemny</w:t>
            </w:r>
            <w:r w:rsidR="00213488">
              <w:rPr>
                <w:rFonts w:ascii="Times New Roman" w:hAnsi="Times New Roman"/>
                <w:b/>
                <w:sz w:val="20"/>
                <w:szCs w:val="20"/>
              </w:rPr>
              <w:br/>
              <w:t>s. 119</w:t>
            </w:r>
          </w:p>
        </w:tc>
      </w:tr>
      <w:tr w:rsidR="00DE2359" w:rsidTr="00866859">
        <w:trPr>
          <w:trHeight w:val="469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59" w:rsidRDefault="0020698C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urologoped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59" w:rsidRDefault="0020698C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59" w:rsidRDefault="0020698C" w:rsidP="0089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J. Panasiuk, prof. UW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5D" w:rsidRDefault="00E7595D" w:rsidP="00E76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VI 2017 godz. 15.00 pisem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 102 (termin zerowy)</w:t>
            </w:r>
          </w:p>
          <w:p w:rsidR="00E7595D" w:rsidRDefault="00B8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VI 2017 godz. 10.3</w:t>
            </w:r>
            <w:r w:rsidR="00E7595D">
              <w:rPr>
                <w:rFonts w:ascii="Times New Roman" w:hAnsi="Times New Roman"/>
                <w:b/>
                <w:sz w:val="20"/>
                <w:szCs w:val="20"/>
              </w:rPr>
              <w:t>0 pisemny</w:t>
            </w:r>
            <w:r w:rsidR="00E7595D">
              <w:rPr>
                <w:rFonts w:ascii="Times New Roman" w:hAnsi="Times New Roman"/>
                <w:b/>
                <w:sz w:val="20"/>
                <w:szCs w:val="20"/>
              </w:rPr>
              <w:br/>
              <w:t>s. 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59" w:rsidRDefault="00737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i 12 IX 2017 godz. 9.00 pisem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 118</w:t>
            </w:r>
          </w:p>
        </w:tc>
      </w:tr>
      <w:tr w:rsidR="00DE2359" w:rsidTr="00672DC0">
        <w:trPr>
          <w:trHeight w:val="66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59" w:rsidRDefault="0020698C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wój historyczny języka polskieg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59" w:rsidRDefault="0020698C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59" w:rsidRDefault="0020698C" w:rsidP="0089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 hab. M. Biol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59" w:rsidRDefault="0093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725A38">
              <w:rPr>
                <w:rFonts w:ascii="Times New Roman" w:hAnsi="Times New Roman"/>
                <w:b/>
                <w:sz w:val="20"/>
                <w:szCs w:val="20"/>
              </w:rPr>
              <w:t xml:space="preserve"> VI 20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godz. 11.30 pisem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Aula Dietrichów</w:t>
            </w:r>
            <w:r w:rsidR="000A4A39">
              <w:rPr>
                <w:rFonts w:ascii="Times New Roman" w:hAnsi="Times New Roman"/>
                <w:b/>
                <w:sz w:val="20"/>
                <w:szCs w:val="20"/>
              </w:rPr>
              <w:t xml:space="preserve"> (termin zerow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59" w:rsidRDefault="0072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i 12 IX 2017</w:t>
            </w:r>
            <w:r w:rsidR="000A4A39">
              <w:rPr>
                <w:rFonts w:ascii="Times New Roman" w:hAnsi="Times New Roman"/>
                <w:b/>
                <w:sz w:val="20"/>
                <w:szCs w:val="20"/>
              </w:rPr>
              <w:t xml:space="preserve"> godz. 11.00 pisemny</w:t>
            </w:r>
            <w:r w:rsidR="000A4A39">
              <w:rPr>
                <w:rFonts w:ascii="Times New Roman" w:hAnsi="Times New Roman"/>
                <w:b/>
                <w:sz w:val="20"/>
                <w:szCs w:val="20"/>
              </w:rPr>
              <w:br/>
              <w:t>s. 268</w:t>
            </w:r>
          </w:p>
        </w:tc>
      </w:tr>
      <w:tr w:rsidR="00A200BE" w:rsidTr="00A200BE">
        <w:trPr>
          <w:trHeight w:val="2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BE" w:rsidRDefault="00372EDA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sztat reżyserski – praca z zespołem. Realizacja własnych scenariusz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BE" w:rsidRDefault="00372EDA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 rok I°</w:t>
            </w:r>
          </w:p>
          <w:p w:rsidR="00372EDA" w:rsidRPr="00372EDA" w:rsidRDefault="00372EDA" w:rsidP="008918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72EDA">
              <w:rPr>
                <w:rFonts w:ascii="Times New Roman" w:hAnsi="Times New Roman"/>
                <w:i/>
                <w:sz w:val="16"/>
                <w:szCs w:val="16"/>
              </w:rPr>
              <w:t>moduł edukacja teatral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BE" w:rsidRDefault="00372EDA" w:rsidP="0089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Z. M. H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E6" w:rsidRDefault="00725A38" w:rsidP="0010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VI 2017</w:t>
            </w:r>
            <w:r w:rsidR="00E13AE6">
              <w:rPr>
                <w:rFonts w:ascii="Times New Roman" w:hAnsi="Times New Roman"/>
                <w:b/>
                <w:sz w:val="20"/>
                <w:szCs w:val="20"/>
              </w:rPr>
              <w:t xml:space="preserve"> godz. 9.45 pisemny</w:t>
            </w:r>
            <w:r w:rsidR="00E13AE6">
              <w:rPr>
                <w:rFonts w:ascii="Times New Roman" w:hAnsi="Times New Roman"/>
                <w:b/>
                <w:sz w:val="20"/>
                <w:szCs w:val="20"/>
              </w:rPr>
              <w:br/>
              <w:t>aula teatralna (termin zerowy)</w:t>
            </w:r>
          </w:p>
          <w:p w:rsidR="00E13AE6" w:rsidRDefault="0072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VI 2017</w:t>
            </w:r>
            <w:r w:rsidR="00E13AE6">
              <w:rPr>
                <w:rFonts w:ascii="Times New Roman" w:hAnsi="Times New Roman"/>
                <w:b/>
                <w:sz w:val="20"/>
                <w:szCs w:val="20"/>
              </w:rPr>
              <w:t xml:space="preserve"> godz. 11.15 pisemny</w:t>
            </w:r>
          </w:p>
          <w:p w:rsidR="00E13AE6" w:rsidRDefault="00E13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. 152 u</w:t>
            </w:r>
            <w:r w:rsidR="00C86AD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Żołnierska </w:t>
            </w:r>
            <w:r w:rsidRPr="00E13AE6">
              <w:rPr>
                <w:rFonts w:ascii="Times New Roman" w:hAnsi="Times New Roman"/>
                <w:b/>
                <w:sz w:val="14"/>
                <w:szCs w:val="14"/>
              </w:rPr>
              <w:t>(Wydział Nauk Społecznych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BE" w:rsidRDefault="0072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i 14 IX 2017</w:t>
            </w:r>
            <w:r w:rsidR="00E13AE6">
              <w:rPr>
                <w:rFonts w:ascii="Times New Roman" w:hAnsi="Times New Roman"/>
                <w:b/>
                <w:sz w:val="20"/>
                <w:szCs w:val="20"/>
              </w:rPr>
              <w:t xml:space="preserve"> godz. 11.15 pisemny</w:t>
            </w:r>
          </w:p>
          <w:p w:rsidR="00E13AE6" w:rsidRDefault="00E13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. 152 u</w:t>
            </w:r>
            <w:r w:rsidR="00C86AD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Żołnierska </w:t>
            </w:r>
            <w:r w:rsidRPr="00E13AE6">
              <w:rPr>
                <w:rFonts w:ascii="Times New Roman" w:hAnsi="Times New Roman"/>
                <w:b/>
                <w:sz w:val="14"/>
                <w:szCs w:val="14"/>
              </w:rPr>
              <w:t>(Wydział Nauk Społecznych)</w:t>
            </w:r>
          </w:p>
        </w:tc>
      </w:tr>
      <w:tr w:rsidR="00A200BE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BE" w:rsidRDefault="00372EDA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tykieta językow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DA" w:rsidRDefault="00372EDA" w:rsidP="00372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 rok I°</w:t>
            </w:r>
          </w:p>
          <w:p w:rsidR="00A200BE" w:rsidRDefault="00372EDA" w:rsidP="00372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EDA">
              <w:rPr>
                <w:rFonts w:ascii="Times New Roman" w:hAnsi="Times New Roman"/>
                <w:i/>
                <w:sz w:val="16"/>
                <w:szCs w:val="16"/>
              </w:rPr>
              <w:t xml:space="preserve">moduł </w:t>
            </w:r>
            <w:r w:rsidRPr="00372EDA">
              <w:rPr>
                <w:rFonts w:ascii="Times New Roman" w:hAnsi="Times New Roman"/>
                <w:i/>
                <w:sz w:val="14"/>
                <w:szCs w:val="14"/>
              </w:rPr>
              <w:t>komunikowanie publ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BE" w:rsidRDefault="00372EDA" w:rsidP="0089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I. Matusiak-Kemp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BE" w:rsidRDefault="0010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VI 2017 godz. 9.00 ust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 3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BE" w:rsidRDefault="0010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i 5 IX 2017 godz. 9.00 ust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 369</w:t>
            </w:r>
          </w:p>
        </w:tc>
      </w:tr>
    </w:tbl>
    <w:p w:rsidR="002E0CA1" w:rsidRDefault="002E0CA1"/>
    <w:sectPr w:rsidR="002E0CA1" w:rsidSect="00F8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D5"/>
    <w:rsid w:val="000A4A39"/>
    <w:rsid w:val="00100908"/>
    <w:rsid w:val="001F26B3"/>
    <w:rsid w:val="0020698C"/>
    <w:rsid w:val="00213488"/>
    <w:rsid w:val="00281F4B"/>
    <w:rsid w:val="00290973"/>
    <w:rsid w:val="002930A0"/>
    <w:rsid w:val="002E0CA1"/>
    <w:rsid w:val="002E2B14"/>
    <w:rsid w:val="00372EDA"/>
    <w:rsid w:val="004A636C"/>
    <w:rsid w:val="005A2B24"/>
    <w:rsid w:val="005A62CE"/>
    <w:rsid w:val="00672DC0"/>
    <w:rsid w:val="007228DD"/>
    <w:rsid w:val="00725A38"/>
    <w:rsid w:val="00725E80"/>
    <w:rsid w:val="0073704B"/>
    <w:rsid w:val="00765B38"/>
    <w:rsid w:val="007A6D0A"/>
    <w:rsid w:val="00866859"/>
    <w:rsid w:val="00891873"/>
    <w:rsid w:val="00933967"/>
    <w:rsid w:val="00A200BE"/>
    <w:rsid w:val="00A70F56"/>
    <w:rsid w:val="00AA34D5"/>
    <w:rsid w:val="00B627E3"/>
    <w:rsid w:val="00B84D6C"/>
    <w:rsid w:val="00BE0B0C"/>
    <w:rsid w:val="00C15F42"/>
    <w:rsid w:val="00C86ADC"/>
    <w:rsid w:val="00CA6C91"/>
    <w:rsid w:val="00CD6EA9"/>
    <w:rsid w:val="00D66F99"/>
    <w:rsid w:val="00DE2359"/>
    <w:rsid w:val="00E13AE6"/>
    <w:rsid w:val="00E210E9"/>
    <w:rsid w:val="00E7595D"/>
    <w:rsid w:val="00E765FE"/>
    <w:rsid w:val="00F667B8"/>
    <w:rsid w:val="00F8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AC5FD-7C45-4FD9-B5F9-6B91FC0D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2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E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2089-77C5-4487-8ACC-6F5B166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50</cp:revision>
  <cp:lastPrinted>2017-05-23T05:57:00Z</cp:lastPrinted>
  <dcterms:created xsi:type="dcterms:W3CDTF">2016-05-10T06:55:00Z</dcterms:created>
  <dcterms:modified xsi:type="dcterms:W3CDTF">2017-06-08T07:41:00Z</dcterms:modified>
</cp:coreProperties>
</file>